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F3" w:rsidRPr="00E6339D" w:rsidRDefault="006E56F3" w:rsidP="00F535CD">
      <w:pPr>
        <w:spacing w:line="192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p w:rsidR="00340AF7" w:rsidRPr="00E6339D" w:rsidRDefault="00340AF7" w:rsidP="00F535CD">
      <w:pPr>
        <w:spacing w:line="192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6E56F3" w:rsidRPr="00E6339D" w:rsidRDefault="006E56F3" w:rsidP="00F535CD">
      <w:pPr>
        <w:tabs>
          <w:tab w:val="left" w:pos="2280"/>
        </w:tabs>
        <w:spacing w:line="204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40AF7" w:rsidRPr="00E6339D" w:rsidRDefault="00340AF7" w:rsidP="00340AF7">
      <w:pPr>
        <w:spacing w:line="192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 xml:space="preserve">Главному врачу </w:t>
      </w:r>
    </w:p>
    <w:p w:rsidR="00340AF7" w:rsidRPr="00E6339D" w:rsidRDefault="00340AF7" w:rsidP="00340AF7">
      <w:pPr>
        <w:spacing w:line="192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 xml:space="preserve">ФБУЗ «Центр гигиены и </w:t>
      </w:r>
    </w:p>
    <w:p w:rsidR="00340AF7" w:rsidRPr="00E6339D" w:rsidRDefault="00340AF7" w:rsidP="00340AF7">
      <w:pPr>
        <w:spacing w:line="192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>эпидемиологии в Брянской области»</w:t>
      </w:r>
    </w:p>
    <w:p w:rsidR="00340AF7" w:rsidRPr="00E6339D" w:rsidRDefault="00340AF7" w:rsidP="00340AF7">
      <w:pPr>
        <w:spacing w:line="192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>О.А. Исакову</w:t>
      </w:r>
    </w:p>
    <w:p w:rsidR="00F535CD" w:rsidRPr="00E6339D" w:rsidRDefault="00F535CD" w:rsidP="00F535CD">
      <w:pPr>
        <w:spacing w:line="204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535CD" w:rsidRPr="00E6339D" w:rsidRDefault="00F535CD" w:rsidP="00F535CD">
      <w:pPr>
        <w:spacing w:line="204" w:lineRule="auto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6339D">
        <w:rPr>
          <w:rFonts w:ascii="Times New Roman CYR" w:hAnsi="Times New Roman CYR" w:cs="Times New Roman CYR"/>
          <w:b/>
          <w:sz w:val="24"/>
          <w:szCs w:val="24"/>
        </w:rPr>
        <w:t>ЗАЯВЛЕНИЕ</w:t>
      </w:r>
    </w:p>
    <w:p w:rsidR="00F535CD" w:rsidRPr="00E6339D" w:rsidRDefault="00F535CD" w:rsidP="00F535CD">
      <w:pPr>
        <w:spacing w:line="204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>на проведение санитарно-эпидемиологической экспертизы продукции</w:t>
      </w: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</w:rPr>
      </w:pPr>
      <w:r w:rsidRPr="00E6339D">
        <w:rPr>
          <w:rFonts w:ascii="Times New Roman CYR" w:hAnsi="Times New Roman CYR" w:cs="Times New Roman CYR"/>
        </w:rPr>
        <w:t>Заявитель __</w:t>
      </w:r>
      <w:r w:rsidRPr="00E6339D">
        <w:rPr>
          <w:rFonts w:ascii="Times New Roman CYR" w:hAnsi="Times New Roman CYR" w:cs="Times New Roman CYR"/>
          <w:u w:val="single"/>
        </w:rPr>
        <w:t>_________________________________________________________________________________</w:t>
      </w:r>
    </w:p>
    <w:p w:rsidR="00F535CD" w:rsidRPr="00E6339D" w:rsidRDefault="00F535CD" w:rsidP="00F535CD">
      <w:pPr>
        <w:spacing w:line="204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E6339D">
        <w:rPr>
          <w:rFonts w:ascii="Times New Roman CYR" w:hAnsi="Times New Roman CYR" w:cs="Times New Roman CYR"/>
        </w:rPr>
        <w:t>(</w:t>
      </w:r>
      <w:r w:rsidRPr="00E6339D">
        <w:rPr>
          <w:rFonts w:ascii="Times New Roman CYR" w:hAnsi="Times New Roman CYR" w:cs="Times New Roman CYR"/>
          <w:sz w:val="16"/>
          <w:szCs w:val="16"/>
        </w:rPr>
        <w:t>наименование юридического лица, индивидуального предпринимателя)</w:t>
      </w:r>
      <w:r w:rsidRPr="00E6339D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 </w:t>
      </w:r>
    </w:p>
    <w:p w:rsidR="00F535CD" w:rsidRPr="00E6339D" w:rsidRDefault="00F535CD" w:rsidP="00F535CD">
      <w:pPr>
        <w:spacing w:line="204" w:lineRule="auto"/>
        <w:jc w:val="both"/>
        <w:rPr>
          <w:u w:val="single"/>
        </w:rPr>
      </w:pPr>
      <w:r w:rsidRPr="00E6339D">
        <w:t>В лице _____</w:t>
      </w:r>
      <w:r w:rsidRPr="00E6339D">
        <w:rPr>
          <w:u w:val="single"/>
        </w:rPr>
        <w:t>_________________________________________________________________________________</w:t>
      </w:r>
    </w:p>
    <w:p w:rsidR="00F535CD" w:rsidRPr="00E6339D" w:rsidRDefault="00F535CD" w:rsidP="00F535CD">
      <w:pPr>
        <w:spacing w:line="204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E6339D">
        <w:rPr>
          <w:rFonts w:ascii="Times New Roman CYR" w:hAnsi="Times New Roman CYR" w:cs="Times New Roman CYR"/>
          <w:sz w:val="24"/>
          <w:szCs w:val="24"/>
          <w:vertAlign w:val="superscript"/>
        </w:rPr>
        <w:t>(ф.и.о. руководителя или доверенного лица)</w:t>
      </w: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</w:rPr>
      </w:pPr>
      <w:r w:rsidRPr="00E6339D">
        <w:rPr>
          <w:rFonts w:ascii="Times New Roman CYR" w:hAnsi="Times New Roman CYR" w:cs="Times New Roman CYR"/>
        </w:rPr>
        <w:t>Юридический адрес заявителя__</w:t>
      </w:r>
      <w:r w:rsidRPr="00E6339D">
        <w:rPr>
          <w:rFonts w:ascii="Times New Roman CYR" w:hAnsi="Times New Roman CYR" w:cs="Times New Roman CYR"/>
          <w:u w:val="single"/>
        </w:rPr>
        <w:t>__________________________________________________________________</w:t>
      </w:r>
      <w:r w:rsidRPr="00E6339D">
        <w:rPr>
          <w:rFonts w:ascii="Times New Roman CYR" w:hAnsi="Times New Roman CYR" w:cs="Times New Roman CYR"/>
        </w:rPr>
        <w:t>___</w:t>
      </w: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</w:rPr>
      </w:pPr>
      <w:r w:rsidRPr="00E6339D">
        <w:rPr>
          <w:rFonts w:ascii="Times New Roman CYR" w:hAnsi="Times New Roman CYR" w:cs="Times New Roman CYR"/>
        </w:rPr>
        <w:t>Наименование объекта инспекции: __</w:t>
      </w:r>
      <w:r w:rsidRPr="00E6339D">
        <w:rPr>
          <w:rFonts w:ascii="Times New Roman CYR" w:hAnsi="Times New Roman CYR" w:cs="Times New Roman CYR"/>
          <w:u w:val="single"/>
        </w:rPr>
        <w:t>_____________________________</w:t>
      </w:r>
      <w:r w:rsidR="006E56F3" w:rsidRPr="00E6339D">
        <w:rPr>
          <w:rFonts w:ascii="Times New Roman CYR" w:hAnsi="Times New Roman CYR" w:cs="Times New Roman CYR"/>
          <w:u w:val="single"/>
        </w:rPr>
        <w:t>___</w:t>
      </w:r>
      <w:r w:rsidRPr="00E6339D">
        <w:rPr>
          <w:rFonts w:ascii="Times New Roman CYR" w:hAnsi="Times New Roman CYR" w:cs="Times New Roman CYR"/>
          <w:u w:val="single"/>
        </w:rPr>
        <w:t>____________________</w:t>
      </w:r>
      <w:r w:rsidRPr="00E6339D">
        <w:rPr>
          <w:rFonts w:ascii="Times New Roman CYR" w:hAnsi="Times New Roman CYR" w:cs="Times New Roman CYR"/>
        </w:rPr>
        <w:t>______________</w:t>
      </w:r>
    </w:p>
    <w:p w:rsidR="00F535CD" w:rsidRPr="00E6339D" w:rsidRDefault="00F535CD" w:rsidP="006E56F3">
      <w:pPr>
        <w:spacing w:line="204" w:lineRule="auto"/>
        <w:jc w:val="both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E6339D">
        <w:rPr>
          <w:rFonts w:ascii="Times New Roman CYR" w:hAnsi="Times New Roman CYR" w:cs="Times New Roman CYR"/>
          <w:sz w:val="28"/>
          <w:szCs w:val="28"/>
          <w:vertAlign w:val="superscript"/>
        </w:rPr>
        <w:t>(указать наименование продукции)</w:t>
      </w: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 xml:space="preserve">Выпускаемой по: </w:t>
      </w:r>
      <w:r w:rsidRPr="00E6339D">
        <w:rPr>
          <w:rFonts w:ascii="Times New Roman CYR" w:hAnsi="Times New Roman CYR" w:cs="Times New Roman CYR"/>
          <w:sz w:val="24"/>
          <w:szCs w:val="24"/>
          <w:u w:val="single"/>
        </w:rPr>
        <w:t>__________________________________________________________________</w:t>
      </w:r>
    </w:p>
    <w:p w:rsidR="00F535CD" w:rsidRPr="00E6339D" w:rsidRDefault="00F535CD" w:rsidP="00F535CD">
      <w:pPr>
        <w:spacing w:line="204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E6339D">
        <w:rPr>
          <w:rFonts w:ascii="Times New Roman CYR" w:hAnsi="Times New Roman CYR" w:cs="Times New Roman CYR"/>
          <w:sz w:val="24"/>
          <w:szCs w:val="24"/>
          <w:vertAlign w:val="superscript"/>
        </w:rPr>
        <w:t>(указать ГОСТ, ТУ, ТИ, прочее)</w:t>
      </w: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>Изготов</w:t>
      </w:r>
      <w:r w:rsidRPr="00E6339D">
        <w:rPr>
          <w:rFonts w:ascii="Times New Roman CYR" w:hAnsi="Times New Roman CYR" w:cs="Times New Roman CYR"/>
          <w:sz w:val="24"/>
          <w:szCs w:val="24"/>
        </w:rPr>
        <w:t>и</w:t>
      </w:r>
      <w:r w:rsidRPr="00E6339D">
        <w:rPr>
          <w:rFonts w:ascii="Times New Roman CYR" w:hAnsi="Times New Roman CYR" w:cs="Times New Roman CYR"/>
          <w:sz w:val="24"/>
          <w:szCs w:val="24"/>
        </w:rPr>
        <w:t>тель:</w:t>
      </w:r>
      <w:r w:rsidRPr="00E6339D">
        <w:rPr>
          <w:rFonts w:ascii="Times New Roman CYR" w:hAnsi="Times New Roman CYR" w:cs="Times New Roman CYR"/>
          <w:sz w:val="24"/>
          <w:szCs w:val="24"/>
          <w:u w:val="single"/>
        </w:rPr>
        <w:t>____________________________________________________________________</w:t>
      </w:r>
      <w:r w:rsidRPr="00E6339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535CD" w:rsidRPr="00E6339D" w:rsidRDefault="00F535CD" w:rsidP="00F535CD">
      <w:pPr>
        <w:spacing w:line="204" w:lineRule="auto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</w:rPr>
        <w:t>Юридический адрес изготовителя</w:t>
      </w:r>
      <w:r w:rsidRPr="00E6339D"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E6339D">
        <w:rPr>
          <w:rFonts w:ascii="Times New Roman CYR" w:hAnsi="Times New Roman CYR" w:cs="Times New Roman CYR"/>
          <w:sz w:val="24"/>
          <w:szCs w:val="24"/>
          <w:u w:val="single"/>
        </w:rPr>
        <w:t>__________________________________________________________________________________</w:t>
      </w:r>
      <w:r w:rsidRPr="00E6339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535CD" w:rsidRPr="00E6339D" w:rsidRDefault="00F535CD" w:rsidP="00F535CD">
      <w:pPr>
        <w:spacing w:line="204" w:lineRule="auto"/>
        <w:rPr>
          <w:rFonts w:ascii="Times New Roman CYR" w:hAnsi="Times New Roman CYR" w:cs="Times New Roman CYR"/>
          <w:sz w:val="16"/>
          <w:szCs w:val="16"/>
        </w:rPr>
      </w:pPr>
    </w:p>
    <w:p w:rsidR="00F535CD" w:rsidRPr="00E6339D" w:rsidRDefault="00F535CD" w:rsidP="00F535CD">
      <w:pPr>
        <w:spacing w:line="204" w:lineRule="auto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</w:rPr>
        <w:t>Фактический адрес производства</w:t>
      </w:r>
      <w:r w:rsidRPr="00E6339D"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E6339D">
        <w:rPr>
          <w:rFonts w:ascii="Times New Roman CYR" w:hAnsi="Times New Roman CYR" w:cs="Times New Roman CYR"/>
          <w:sz w:val="24"/>
          <w:szCs w:val="24"/>
          <w:u w:val="single"/>
        </w:rPr>
        <w:t>__________________________________________________________________________________</w:t>
      </w:r>
    </w:p>
    <w:p w:rsidR="00F535CD" w:rsidRPr="00E6339D" w:rsidRDefault="00F535CD" w:rsidP="00AA3257">
      <w:pPr>
        <w:spacing w:line="204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>На соотве</w:t>
      </w:r>
      <w:r w:rsidRPr="00E6339D">
        <w:rPr>
          <w:rFonts w:ascii="Times New Roman CYR" w:hAnsi="Times New Roman CYR" w:cs="Times New Roman CYR"/>
          <w:sz w:val="24"/>
          <w:szCs w:val="24"/>
        </w:rPr>
        <w:t>т</w:t>
      </w:r>
      <w:r w:rsidRPr="00E6339D">
        <w:rPr>
          <w:rFonts w:ascii="Times New Roman CYR" w:hAnsi="Times New Roman CYR" w:cs="Times New Roman CYR"/>
          <w:sz w:val="24"/>
          <w:szCs w:val="24"/>
        </w:rPr>
        <w:t>ствие:</w:t>
      </w:r>
      <w:r w:rsidRPr="00E6339D">
        <w:rPr>
          <w:rFonts w:ascii="Times New Roman CYR" w:hAnsi="Times New Roman CYR" w:cs="Times New Roman CYR"/>
          <w:sz w:val="24"/>
          <w:szCs w:val="24"/>
          <w:u w:val="single"/>
        </w:rPr>
        <w:t>____________________________________</w:t>
      </w:r>
      <w:r w:rsidR="00AA3257" w:rsidRPr="00E6339D">
        <w:rPr>
          <w:rFonts w:ascii="Times New Roman CYR" w:hAnsi="Times New Roman CYR" w:cs="Times New Roman CYR"/>
          <w:sz w:val="24"/>
          <w:szCs w:val="24"/>
          <w:u w:val="single"/>
        </w:rPr>
        <w:t>__</w:t>
      </w:r>
      <w:r w:rsidRPr="00E6339D">
        <w:rPr>
          <w:rFonts w:ascii="Times New Roman CYR" w:hAnsi="Times New Roman CYR" w:cs="Times New Roman CYR"/>
          <w:sz w:val="24"/>
          <w:szCs w:val="24"/>
          <w:u w:val="single"/>
        </w:rPr>
        <w:t>_____________________________</w:t>
      </w:r>
      <w:r w:rsidR="00AA3257" w:rsidRPr="00E6339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6339D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</w:t>
      </w:r>
      <w:r w:rsidRPr="00E6339D">
        <w:rPr>
          <w:rFonts w:ascii="Times New Roman CYR" w:hAnsi="Times New Roman CYR" w:cs="Times New Roman CYR"/>
          <w:sz w:val="24"/>
          <w:szCs w:val="24"/>
          <w:vertAlign w:val="superscript"/>
        </w:rPr>
        <w:t>(указать нормативный (ые) документ(ы))</w:t>
      </w:r>
    </w:p>
    <w:p w:rsidR="00AA3257" w:rsidRPr="00E6339D" w:rsidRDefault="00F535CD" w:rsidP="00AA3257">
      <w:pPr>
        <w:tabs>
          <w:tab w:val="left" w:pos="0"/>
        </w:tabs>
        <w:spacing w:line="204" w:lineRule="auto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 xml:space="preserve">С проведением лабораторно-инструментальных исследований: </w:t>
      </w:r>
      <w:r w:rsidRPr="00E6339D">
        <w:rPr>
          <w:rFonts w:ascii="Times New Roman CYR" w:hAnsi="Times New Roman CYR" w:cs="Times New Roman CYR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6339D">
        <w:rPr>
          <w:rFonts w:ascii="Times New Roman CYR" w:hAnsi="Times New Roman CYR" w:cs="Times New Roman CYR"/>
          <w:sz w:val="24"/>
          <w:szCs w:val="24"/>
        </w:rPr>
        <w:t xml:space="preserve">             </w:t>
      </w:r>
      <w:r w:rsidR="00AA3257" w:rsidRPr="00E6339D">
        <w:rPr>
          <w:rFonts w:ascii="Times New Roman CYR" w:hAnsi="Times New Roman CYR" w:cs="Times New Roman CYR"/>
          <w:sz w:val="24"/>
          <w:szCs w:val="24"/>
        </w:rPr>
        <w:t xml:space="preserve">   </w:t>
      </w:r>
    </w:p>
    <w:p w:rsidR="00F535CD" w:rsidRPr="00E6339D" w:rsidRDefault="00F535CD" w:rsidP="00F7385B">
      <w:pPr>
        <w:tabs>
          <w:tab w:val="left" w:pos="0"/>
        </w:tabs>
        <w:spacing w:line="204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E6339D">
        <w:rPr>
          <w:rFonts w:ascii="Times New Roman CYR" w:hAnsi="Times New Roman CYR" w:cs="Times New Roman CYR"/>
          <w:sz w:val="24"/>
          <w:szCs w:val="24"/>
          <w:vertAlign w:val="superscript"/>
        </w:rPr>
        <w:t>(указать номенклатуру и объём лабораторно-инструментальных исследований)</w:t>
      </w: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>Прошу выдать:</w:t>
      </w: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  <w:sz w:val="24"/>
          <w:szCs w:val="24"/>
          <w:u w:val="single"/>
        </w:rPr>
        <w:t xml:space="preserve">_____ </w:t>
      </w:r>
      <w:r w:rsidRPr="00E6339D">
        <w:rPr>
          <w:rFonts w:ascii="Times New Roman CYR" w:hAnsi="Times New Roman CYR" w:cs="Times New Roman CYR"/>
          <w:sz w:val="24"/>
          <w:szCs w:val="24"/>
        </w:rPr>
        <w:t>экземпляра экспертного заключения;</w:t>
      </w: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  <w:sz w:val="24"/>
          <w:szCs w:val="24"/>
          <w:u w:val="single"/>
        </w:rPr>
        <w:t xml:space="preserve">_____ </w:t>
      </w:r>
      <w:r w:rsidRPr="00E6339D">
        <w:rPr>
          <w:rFonts w:ascii="Times New Roman CYR" w:hAnsi="Times New Roman CYR" w:cs="Times New Roman CYR"/>
          <w:sz w:val="24"/>
          <w:szCs w:val="24"/>
        </w:rPr>
        <w:t>экземпляра протокола лабораторно-инструментальных исследований.</w:t>
      </w: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 xml:space="preserve">Телефон (факс) </w:t>
      </w:r>
      <w:r w:rsidRPr="00E6339D">
        <w:rPr>
          <w:rFonts w:ascii="Times New Roman CYR" w:hAnsi="Times New Roman CYR" w:cs="Times New Roman CYR"/>
          <w:sz w:val="24"/>
          <w:szCs w:val="24"/>
          <w:u w:val="single"/>
        </w:rPr>
        <w:t>__________________________________</w:t>
      </w:r>
      <w:r w:rsidRPr="00E6339D">
        <w:rPr>
          <w:rFonts w:ascii="Times New Roman CYR" w:hAnsi="Times New Roman CYR" w:cs="Times New Roman CYR"/>
          <w:sz w:val="24"/>
          <w:szCs w:val="24"/>
        </w:rPr>
        <w:t>__________________________________</w:t>
      </w: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  <w:strike/>
          <w:sz w:val="24"/>
          <w:szCs w:val="24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 xml:space="preserve">Оплату гарантирую </w:t>
      </w: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 xml:space="preserve">                        </w:t>
      </w:r>
    </w:p>
    <w:p w:rsidR="00F535CD" w:rsidRPr="00E6339D" w:rsidRDefault="00F535CD" w:rsidP="00AA3257">
      <w:pPr>
        <w:tabs>
          <w:tab w:val="left" w:leader="underscore" w:pos="9781"/>
        </w:tabs>
        <w:spacing w:line="204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E6339D">
        <w:rPr>
          <w:rFonts w:ascii="Times New Roman CYR" w:hAnsi="Times New Roman CYR" w:cs="Times New Roman CYR"/>
          <w:sz w:val="26"/>
          <w:szCs w:val="26"/>
        </w:rPr>
        <w:t xml:space="preserve">Выбор методов </w:t>
      </w:r>
      <w:r w:rsidRPr="00E6339D">
        <w:rPr>
          <w:rFonts w:cs="Times New Roman CYR"/>
          <w:sz w:val="24"/>
          <w:szCs w:val="24"/>
        </w:rPr>
        <w:t>(в том числе проведения оценки на соответствие санитарно-эпидемиологическому законодательству)</w:t>
      </w:r>
      <w:r w:rsidRPr="00E6339D">
        <w:rPr>
          <w:rFonts w:cs="Times New Roman CYR"/>
          <w:sz w:val="22"/>
          <w:szCs w:val="22"/>
        </w:rPr>
        <w:t xml:space="preserve"> </w:t>
      </w:r>
      <w:r w:rsidRPr="00E6339D">
        <w:rPr>
          <w:rFonts w:ascii="Times New Roman CYR" w:hAnsi="Times New Roman CYR" w:cs="Times New Roman CYR"/>
          <w:sz w:val="26"/>
          <w:szCs w:val="26"/>
        </w:rPr>
        <w:t>оставляю за органом инспекции и испытательным лабораторным центром</w:t>
      </w:r>
    </w:p>
    <w:p w:rsidR="00F535CD" w:rsidRPr="00E6339D" w:rsidRDefault="00F535CD" w:rsidP="00F535CD">
      <w:pPr>
        <w:tabs>
          <w:tab w:val="left" w:leader="underscore" w:pos="9781"/>
        </w:tabs>
        <w:spacing w:line="204" w:lineRule="auto"/>
        <w:rPr>
          <w:rFonts w:cs="Times New Roman CYR"/>
          <w:sz w:val="16"/>
          <w:szCs w:val="16"/>
        </w:rPr>
      </w:pPr>
    </w:p>
    <w:p w:rsidR="00F535CD" w:rsidRPr="00E6339D" w:rsidRDefault="00F535CD" w:rsidP="00F535CD">
      <w:pPr>
        <w:tabs>
          <w:tab w:val="left" w:leader="underscore" w:pos="9781"/>
        </w:tabs>
        <w:spacing w:line="204" w:lineRule="auto"/>
        <w:rPr>
          <w:rFonts w:cs="Times New Roman CYR"/>
          <w:sz w:val="24"/>
          <w:szCs w:val="24"/>
          <w:u w:val="single"/>
        </w:rPr>
      </w:pPr>
      <w:r w:rsidRPr="00E6339D">
        <w:rPr>
          <w:rFonts w:cs="Times New Roman CYR"/>
          <w:sz w:val="24"/>
          <w:szCs w:val="24"/>
        </w:rPr>
        <w:t xml:space="preserve">Наименование получателя результатов выполнения работы: </w:t>
      </w:r>
      <w:r w:rsidRPr="00E6339D">
        <w:rPr>
          <w:rFonts w:cs="Times New Roman CYR"/>
          <w:sz w:val="24"/>
          <w:szCs w:val="24"/>
          <w:u w:val="single"/>
        </w:rPr>
        <w:t>_____________________________________________________</w:t>
      </w:r>
      <w:r w:rsidR="00AA3257" w:rsidRPr="00E6339D">
        <w:rPr>
          <w:rFonts w:cs="Times New Roman CYR"/>
          <w:sz w:val="24"/>
          <w:szCs w:val="24"/>
          <w:u w:val="single"/>
        </w:rPr>
        <w:t>_____________________________</w:t>
      </w:r>
    </w:p>
    <w:p w:rsidR="00F535CD" w:rsidRPr="00E6339D" w:rsidRDefault="00F535CD" w:rsidP="00F535CD">
      <w:pPr>
        <w:tabs>
          <w:tab w:val="left" w:leader="underscore" w:pos="9781"/>
        </w:tabs>
        <w:spacing w:line="204" w:lineRule="auto"/>
        <w:ind w:left="-284" w:firstLine="720"/>
        <w:jc w:val="center"/>
        <w:rPr>
          <w:rFonts w:cs="Times New Roman CYR"/>
          <w:sz w:val="24"/>
          <w:szCs w:val="24"/>
          <w:vertAlign w:val="superscript"/>
        </w:rPr>
      </w:pPr>
      <w:r w:rsidRPr="00E6339D">
        <w:rPr>
          <w:rFonts w:cs="Times New Roman CYR"/>
          <w:sz w:val="24"/>
          <w:szCs w:val="24"/>
          <w:vertAlign w:val="superscript"/>
        </w:rPr>
        <w:t>(ЮЛ или ИП, адрес местонахождения, телефон)</w:t>
      </w:r>
    </w:p>
    <w:p w:rsidR="00F535CD" w:rsidRPr="00E6339D" w:rsidRDefault="00F535CD" w:rsidP="00F535CD">
      <w:pPr>
        <w:tabs>
          <w:tab w:val="left" w:leader="underscore" w:pos="9781"/>
        </w:tabs>
        <w:spacing w:line="204" w:lineRule="auto"/>
        <w:rPr>
          <w:rFonts w:cs="Times New Roman CYR"/>
          <w:sz w:val="24"/>
          <w:szCs w:val="24"/>
          <w:u w:val="single"/>
        </w:rPr>
      </w:pPr>
      <w:r w:rsidRPr="00E6339D">
        <w:rPr>
          <w:rFonts w:cs="Times New Roman CYR"/>
          <w:sz w:val="24"/>
          <w:szCs w:val="24"/>
        </w:rPr>
        <w:t xml:space="preserve">Ф.И.О. ответственного представителя: </w:t>
      </w:r>
      <w:r w:rsidRPr="00E6339D">
        <w:rPr>
          <w:rFonts w:cs="Times New Roman CYR"/>
          <w:sz w:val="24"/>
          <w:szCs w:val="24"/>
          <w:u w:val="single"/>
        </w:rPr>
        <w:t>_____________________________________________________</w:t>
      </w:r>
      <w:r w:rsidR="00AA3257" w:rsidRPr="00E6339D">
        <w:rPr>
          <w:rFonts w:cs="Times New Roman CYR"/>
          <w:sz w:val="24"/>
          <w:szCs w:val="24"/>
          <w:u w:val="single"/>
        </w:rPr>
        <w:t>_____________________________</w:t>
      </w:r>
    </w:p>
    <w:p w:rsidR="00F535CD" w:rsidRPr="00E6339D" w:rsidRDefault="00F535CD" w:rsidP="00F535CD">
      <w:pPr>
        <w:spacing w:line="204" w:lineRule="auto"/>
        <w:jc w:val="center"/>
        <w:rPr>
          <w:rFonts w:ascii="Times New Roman CYR" w:hAnsi="Times New Roman CYR" w:cs="Times New Roman CYR"/>
          <w:sz w:val="26"/>
          <w:szCs w:val="26"/>
          <w:vertAlign w:val="superscript"/>
        </w:rPr>
      </w:pPr>
      <w:r w:rsidRPr="00E6339D">
        <w:rPr>
          <w:rFonts w:ascii="Times New Roman CYR" w:hAnsi="Times New Roman CYR" w:cs="Times New Roman CYR"/>
          <w:sz w:val="26"/>
          <w:szCs w:val="26"/>
          <w:vertAlign w:val="superscript"/>
        </w:rPr>
        <w:t>(указать ФИО, должность представителя, реквизиты доверенности, контактные данные (телефон, электронная почта))</w:t>
      </w:r>
    </w:p>
    <w:p w:rsidR="007F1F7E" w:rsidRPr="00E6339D" w:rsidRDefault="007F1F7E" w:rsidP="007F1F7E">
      <w:pPr>
        <w:spacing w:line="180" w:lineRule="auto"/>
        <w:jc w:val="both"/>
        <w:rPr>
          <w:sz w:val="24"/>
          <w:szCs w:val="24"/>
        </w:rPr>
      </w:pPr>
      <w:r w:rsidRPr="00E6339D">
        <w:rPr>
          <w:sz w:val="24"/>
          <w:szCs w:val="24"/>
        </w:rPr>
        <w:t xml:space="preserve">Согласен </w:t>
      </w:r>
      <w:r w:rsidRPr="00E6339D">
        <w:rPr>
          <w:bCs/>
          <w:sz w:val="24"/>
          <w:szCs w:val="24"/>
        </w:rPr>
        <w:t>на использование персональных данных  в целях исполнения работ по заявл</w:t>
      </w:r>
      <w:r w:rsidRPr="00E6339D">
        <w:rPr>
          <w:bCs/>
          <w:sz w:val="24"/>
          <w:szCs w:val="24"/>
        </w:rPr>
        <w:t>е</w:t>
      </w:r>
      <w:r w:rsidRPr="00E6339D">
        <w:rPr>
          <w:bCs/>
          <w:sz w:val="24"/>
          <w:szCs w:val="24"/>
        </w:rPr>
        <w:t>нию</w:t>
      </w:r>
    </w:p>
    <w:p w:rsidR="007F1F7E" w:rsidRPr="00E6339D" w:rsidRDefault="007F1F7E" w:rsidP="007F1F7E">
      <w:pPr>
        <w:spacing w:line="180" w:lineRule="auto"/>
        <w:jc w:val="both"/>
        <w:rPr>
          <w:rFonts w:cs="Times New Roman CYR"/>
          <w:sz w:val="16"/>
          <w:szCs w:val="16"/>
        </w:rPr>
      </w:pPr>
    </w:p>
    <w:p w:rsidR="00F535CD" w:rsidRPr="00E6339D" w:rsidRDefault="00F535CD" w:rsidP="00F535CD">
      <w:pPr>
        <w:spacing w:line="204" w:lineRule="auto"/>
        <w:jc w:val="both"/>
        <w:rPr>
          <w:rFonts w:cs="Times New Roman CYR"/>
          <w:sz w:val="24"/>
          <w:szCs w:val="24"/>
        </w:rPr>
      </w:pPr>
      <w:r w:rsidRPr="00E6339D">
        <w:rPr>
          <w:rFonts w:cs="Times New Roman CYR"/>
          <w:sz w:val="24"/>
          <w:szCs w:val="24"/>
        </w:rPr>
        <w:t xml:space="preserve">Реквизиты заявителя: </w:t>
      </w:r>
    </w:p>
    <w:p w:rsidR="00F535CD" w:rsidRPr="00E6339D" w:rsidRDefault="00F535CD" w:rsidP="00F535CD">
      <w:pPr>
        <w:spacing w:line="204" w:lineRule="auto"/>
        <w:jc w:val="both"/>
        <w:rPr>
          <w:rFonts w:cs="Times New Roman CYR"/>
          <w:sz w:val="24"/>
          <w:szCs w:val="24"/>
        </w:rPr>
      </w:pPr>
      <w:r w:rsidRPr="00E6339D">
        <w:rPr>
          <w:rFonts w:cs="Times New Roman CYR"/>
          <w:sz w:val="24"/>
          <w:szCs w:val="24"/>
        </w:rPr>
        <w:t xml:space="preserve">ИНН </w:t>
      </w:r>
    </w:p>
    <w:p w:rsidR="00F535CD" w:rsidRPr="00E6339D" w:rsidRDefault="00F535CD" w:rsidP="00F535CD">
      <w:pPr>
        <w:spacing w:line="204" w:lineRule="auto"/>
        <w:jc w:val="both"/>
        <w:rPr>
          <w:rFonts w:cs="Times New Roman CYR"/>
          <w:sz w:val="24"/>
          <w:szCs w:val="24"/>
        </w:rPr>
      </w:pPr>
      <w:r w:rsidRPr="00E6339D">
        <w:rPr>
          <w:rFonts w:cs="Times New Roman CYR"/>
          <w:sz w:val="24"/>
          <w:szCs w:val="24"/>
        </w:rPr>
        <w:t xml:space="preserve">КПП </w:t>
      </w:r>
    </w:p>
    <w:p w:rsidR="00F535CD" w:rsidRPr="00E6339D" w:rsidRDefault="00F535CD" w:rsidP="00F535CD">
      <w:pPr>
        <w:spacing w:line="204" w:lineRule="auto"/>
        <w:jc w:val="both"/>
        <w:rPr>
          <w:rFonts w:cs="Times New Roman CYR"/>
          <w:sz w:val="24"/>
          <w:szCs w:val="24"/>
        </w:rPr>
      </w:pPr>
      <w:r w:rsidRPr="00E6339D">
        <w:rPr>
          <w:rFonts w:cs="Times New Roman CYR"/>
          <w:sz w:val="24"/>
          <w:szCs w:val="24"/>
        </w:rPr>
        <w:t xml:space="preserve">Наименование банка </w:t>
      </w:r>
    </w:p>
    <w:p w:rsidR="00F535CD" w:rsidRPr="00E6339D" w:rsidRDefault="00F535CD" w:rsidP="00F535CD">
      <w:pPr>
        <w:spacing w:line="204" w:lineRule="auto"/>
        <w:jc w:val="both"/>
        <w:rPr>
          <w:rFonts w:cs="Times New Roman CYR"/>
          <w:sz w:val="24"/>
          <w:szCs w:val="24"/>
        </w:rPr>
      </w:pPr>
      <w:r w:rsidRPr="00E6339D">
        <w:rPr>
          <w:rFonts w:cs="Times New Roman CYR"/>
          <w:sz w:val="24"/>
          <w:szCs w:val="24"/>
        </w:rPr>
        <w:t xml:space="preserve">Банковский идентификационный код (БИК) </w:t>
      </w:r>
    </w:p>
    <w:p w:rsidR="00F535CD" w:rsidRPr="00E6339D" w:rsidRDefault="00F535CD" w:rsidP="00F535CD">
      <w:pPr>
        <w:pBdr>
          <w:bottom w:val="single" w:sz="12" w:space="1" w:color="auto"/>
        </w:pBdr>
        <w:spacing w:line="204" w:lineRule="auto"/>
        <w:jc w:val="both"/>
        <w:rPr>
          <w:rFonts w:cs="Times New Roman CYR"/>
          <w:sz w:val="24"/>
          <w:szCs w:val="24"/>
        </w:rPr>
      </w:pPr>
      <w:r w:rsidRPr="00E6339D">
        <w:rPr>
          <w:rFonts w:cs="Times New Roman CYR"/>
          <w:sz w:val="24"/>
          <w:szCs w:val="24"/>
        </w:rPr>
        <w:t xml:space="preserve">Расчетный счет </w:t>
      </w:r>
    </w:p>
    <w:p w:rsidR="00F535CD" w:rsidRPr="00E6339D" w:rsidRDefault="00F535CD" w:rsidP="00F535CD">
      <w:pPr>
        <w:pBdr>
          <w:bottom w:val="single" w:sz="12" w:space="1" w:color="auto"/>
        </w:pBdr>
        <w:spacing w:line="204" w:lineRule="auto"/>
        <w:jc w:val="both"/>
        <w:rPr>
          <w:rFonts w:cs="Times New Roman CYR"/>
          <w:sz w:val="24"/>
          <w:szCs w:val="24"/>
        </w:rPr>
      </w:pPr>
      <w:r w:rsidRPr="00E6339D">
        <w:rPr>
          <w:rFonts w:cs="Times New Roman CYR"/>
          <w:sz w:val="24"/>
          <w:szCs w:val="24"/>
        </w:rPr>
        <w:t xml:space="preserve">Корреспондирующий счет </w:t>
      </w:r>
    </w:p>
    <w:p w:rsidR="00F535CD" w:rsidRPr="00E6339D" w:rsidRDefault="00F535CD" w:rsidP="00F535CD">
      <w:pPr>
        <w:pBdr>
          <w:bottom w:val="single" w:sz="12" w:space="1" w:color="auto"/>
        </w:pBdr>
        <w:spacing w:line="204" w:lineRule="auto"/>
        <w:jc w:val="both"/>
        <w:rPr>
          <w:rFonts w:cs="Times New Roman CYR"/>
          <w:sz w:val="24"/>
          <w:szCs w:val="24"/>
        </w:rPr>
      </w:pPr>
      <w:r w:rsidRPr="00E6339D">
        <w:rPr>
          <w:rFonts w:cs="Times New Roman CYR"/>
          <w:sz w:val="24"/>
          <w:szCs w:val="24"/>
        </w:rPr>
        <w:t>К заявке прилагаются следующие документы:</w:t>
      </w:r>
    </w:p>
    <w:p w:rsidR="00F535CD" w:rsidRPr="00E6339D" w:rsidRDefault="00F535CD" w:rsidP="00F535CD">
      <w:pPr>
        <w:widowControl/>
        <w:autoSpaceDE/>
        <w:autoSpaceDN/>
        <w:adjustRightInd/>
        <w:spacing w:line="204" w:lineRule="auto"/>
        <w:jc w:val="both"/>
        <w:rPr>
          <w:rFonts w:cs="Times New Roman CYR"/>
          <w:sz w:val="24"/>
          <w:szCs w:val="24"/>
        </w:rPr>
      </w:pPr>
      <w:r w:rsidRPr="00E6339D">
        <w:rPr>
          <w:rFonts w:cs="Times New Roman CYR"/>
          <w:sz w:val="24"/>
          <w:szCs w:val="24"/>
        </w:rPr>
        <w:t>1._______________________</w:t>
      </w:r>
    </w:p>
    <w:p w:rsidR="00F535CD" w:rsidRPr="00E6339D" w:rsidRDefault="00F535CD" w:rsidP="00F535CD">
      <w:pPr>
        <w:widowControl/>
        <w:autoSpaceDE/>
        <w:autoSpaceDN/>
        <w:adjustRightInd/>
        <w:spacing w:line="204" w:lineRule="auto"/>
        <w:jc w:val="both"/>
        <w:rPr>
          <w:rFonts w:cs="Times New Roman CYR"/>
          <w:sz w:val="24"/>
          <w:szCs w:val="24"/>
        </w:rPr>
      </w:pPr>
      <w:r w:rsidRPr="00E6339D">
        <w:rPr>
          <w:rFonts w:cs="Times New Roman CYR"/>
          <w:sz w:val="24"/>
          <w:szCs w:val="24"/>
        </w:rPr>
        <w:t>2._______________________</w:t>
      </w:r>
    </w:p>
    <w:p w:rsidR="00F535CD" w:rsidRPr="00E6339D" w:rsidRDefault="00F535CD" w:rsidP="00F535CD">
      <w:pPr>
        <w:widowControl/>
        <w:autoSpaceDE/>
        <w:autoSpaceDN/>
        <w:adjustRightInd/>
        <w:spacing w:line="204" w:lineRule="auto"/>
        <w:jc w:val="both"/>
        <w:rPr>
          <w:rFonts w:cs="Times New Roman CYR"/>
          <w:sz w:val="24"/>
          <w:szCs w:val="24"/>
        </w:rPr>
      </w:pPr>
      <w:r w:rsidRPr="00E6339D">
        <w:rPr>
          <w:rFonts w:cs="Times New Roman CYR"/>
          <w:sz w:val="24"/>
          <w:szCs w:val="24"/>
        </w:rPr>
        <w:t>3._______________________</w:t>
      </w: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ab/>
        <w:t xml:space="preserve">         </w:t>
      </w:r>
    </w:p>
    <w:p w:rsidR="008651F4" w:rsidRPr="00E6339D" w:rsidRDefault="008651F4" w:rsidP="008651F4">
      <w:pPr>
        <w:spacing w:line="180" w:lineRule="auto"/>
        <w:jc w:val="both"/>
        <w:rPr>
          <w:sz w:val="24"/>
          <w:szCs w:val="24"/>
        </w:rPr>
      </w:pPr>
      <w:r w:rsidRPr="00E6339D">
        <w:rPr>
          <w:sz w:val="24"/>
          <w:szCs w:val="24"/>
        </w:rPr>
        <w:t>Заявитель уведомлён о том, что документы (копии документов), на основании которых была проведена санитарно-эпидемиологическая экспертиза не подлеж</w:t>
      </w:r>
      <w:r w:rsidR="0014366F" w:rsidRPr="00E6339D">
        <w:rPr>
          <w:sz w:val="24"/>
          <w:szCs w:val="24"/>
        </w:rPr>
        <w:t>а</w:t>
      </w:r>
      <w:r w:rsidRPr="00E6339D">
        <w:rPr>
          <w:sz w:val="24"/>
          <w:szCs w:val="24"/>
        </w:rPr>
        <w:t>т возврату.</w:t>
      </w:r>
    </w:p>
    <w:p w:rsidR="000918C0" w:rsidRPr="00E6339D" w:rsidRDefault="000918C0" w:rsidP="00F535CD">
      <w:pPr>
        <w:spacing w:line="204" w:lineRule="auto"/>
        <w:jc w:val="both"/>
        <w:rPr>
          <w:rFonts w:ascii="Times New Roman CYR" w:hAnsi="Times New Roman CYR" w:cs="Times New Roman CYR"/>
          <w:b/>
          <w:sz w:val="16"/>
          <w:szCs w:val="16"/>
        </w:rPr>
      </w:pPr>
    </w:p>
    <w:p w:rsidR="00F535CD" w:rsidRPr="00E6339D" w:rsidRDefault="00F535CD" w:rsidP="00F535CD">
      <w:pPr>
        <w:spacing w:line="204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E6339D">
        <w:rPr>
          <w:rFonts w:ascii="Times New Roman CYR" w:hAnsi="Times New Roman CYR" w:cs="Times New Roman CYR"/>
          <w:b/>
          <w:sz w:val="22"/>
          <w:szCs w:val="22"/>
        </w:rPr>
        <w:t>Заявитель несет полную ответственность за достоверность представленной информации</w:t>
      </w:r>
      <w:r w:rsidRPr="00E6339D">
        <w:rPr>
          <w:rFonts w:ascii="Times New Roman CYR" w:hAnsi="Times New Roman CYR" w:cs="Times New Roman CYR"/>
          <w:sz w:val="26"/>
          <w:szCs w:val="26"/>
        </w:rPr>
        <w:t xml:space="preserve">  </w:t>
      </w:r>
    </w:p>
    <w:p w:rsidR="00F535CD" w:rsidRPr="00E6339D" w:rsidRDefault="00F535CD" w:rsidP="00F535CD">
      <w:pPr>
        <w:tabs>
          <w:tab w:val="left" w:pos="5828"/>
        </w:tabs>
        <w:spacing w:line="204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E6339D">
        <w:rPr>
          <w:rFonts w:ascii="Times New Roman CYR" w:hAnsi="Times New Roman CYR" w:cs="Times New Roman CYR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3066"/>
        <w:gridCol w:w="3922"/>
      </w:tblGrid>
      <w:tr w:rsidR="00F535CD" w:rsidRPr="00E6339D" w:rsidTr="00F535CD">
        <w:tc>
          <w:tcPr>
            <w:tcW w:w="3190" w:type="dxa"/>
            <w:hideMark/>
          </w:tcPr>
          <w:p w:rsidR="00F535CD" w:rsidRPr="00E6339D" w:rsidRDefault="00F535CD" w:rsidP="00F535CD">
            <w:pPr>
              <w:spacing w:line="204" w:lineRule="auto"/>
              <w:jc w:val="both"/>
              <w:rPr>
                <w:rFonts w:cs="Times New Roman CYR"/>
                <w:sz w:val="24"/>
                <w:szCs w:val="24"/>
              </w:rPr>
            </w:pPr>
            <w:r w:rsidRPr="00E6339D">
              <w:rPr>
                <w:rFonts w:cs="Times New Roman CYR"/>
                <w:sz w:val="24"/>
                <w:szCs w:val="24"/>
              </w:rPr>
              <w:t>Руководитель организации (представитель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5CD" w:rsidRPr="00E6339D" w:rsidRDefault="00F535CD" w:rsidP="00F535CD">
            <w:pPr>
              <w:spacing w:line="204" w:lineRule="auto"/>
              <w:ind w:firstLine="720"/>
              <w:jc w:val="both"/>
              <w:rPr>
                <w:rFonts w:cs="Times New Roman CYR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5CD" w:rsidRPr="00E6339D" w:rsidRDefault="00F535CD" w:rsidP="00F535CD">
            <w:pPr>
              <w:spacing w:line="204" w:lineRule="auto"/>
              <w:ind w:firstLine="720"/>
              <w:jc w:val="both"/>
              <w:rPr>
                <w:rFonts w:cs="Times New Roman CYR"/>
                <w:sz w:val="24"/>
                <w:szCs w:val="24"/>
              </w:rPr>
            </w:pPr>
          </w:p>
        </w:tc>
      </w:tr>
      <w:tr w:rsidR="00F535CD" w:rsidRPr="00E6339D" w:rsidTr="00F535CD">
        <w:tc>
          <w:tcPr>
            <w:tcW w:w="3190" w:type="dxa"/>
          </w:tcPr>
          <w:p w:rsidR="00F535CD" w:rsidRPr="00E6339D" w:rsidRDefault="00F535CD" w:rsidP="00F535CD">
            <w:pPr>
              <w:spacing w:line="204" w:lineRule="auto"/>
              <w:ind w:firstLine="720"/>
              <w:jc w:val="both"/>
              <w:rPr>
                <w:rFonts w:cs="Times New Roman CYR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35CD" w:rsidRPr="00E6339D" w:rsidRDefault="00F535CD" w:rsidP="00F535CD">
            <w:pPr>
              <w:spacing w:line="204" w:lineRule="auto"/>
              <w:ind w:firstLine="720"/>
              <w:jc w:val="center"/>
              <w:rPr>
                <w:rFonts w:cs="Times New Roman CYR"/>
              </w:rPr>
            </w:pPr>
            <w:r w:rsidRPr="00E6339D">
              <w:rPr>
                <w:rFonts w:cs="Times New Roman CYR"/>
              </w:rPr>
              <w:t>(подпись)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35CD" w:rsidRPr="00E6339D" w:rsidRDefault="00F535CD" w:rsidP="00F535CD">
            <w:pPr>
              <w:spacing w:line="204" w:lineRule="auto"/>
              <w:ind w:firstLine="720"/>
              <w:jc w:val="center"/>
              <w:rPr>
                <w:rFonts w:cs="Times New Roman CYR"/>
              </w:rPr>
            </w:pPr>
            <w:r w:rsidRPr="00E6339D">
              <w:rPr>
                <w:rFonts w:cs="Times New Roman CYR"/>
              </w:rPr>
              <w:t>(расшифровка подписи)</w:t>
            </w:r>
          </w:p>
        </w:tc>
      </w:tr>
    </w:tbl>
    <w:p w:rsidR="00F535CD" w:rsidRPr="00E6339D" w:rsidRDefault="00F535CD" w:rsidP="00F535CD">
      <w:pPr>
        <w:tabs>
          <w:tab w:val="left" w:pos="4820"/>
        </w:tabs>
        <w:spacing w:line="204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6339D">
        <w:rPr>
          <w:rFonts w:ascii="Times New Roman CYR" w:hAnsi="Times New Roman CYR" w:cs="Times New Roman CYR"/>
          <w:sz w:val="24"/>
          <w:szCs w:val="24"/>
        </w:rPr>
        <w:t>М.П.</w:t>
      </w:r>
      <w:r w:rsidRPr="00E6339D">
        <w:rPr>
          <w:rFonts w:ascii="Times New Roman CYR" w:hAnsi="Times New Roman CYR" w:cs="Times New Roman CYR"/>
          <w:sz w:val="24"/>
          <w:szCs w:val="24"/>
        </w:rPr>
        <w:tab/>
      </w:r>
      <w:r w:rsidRPr="00E6339D">
        <w:rPr>
          <w:rFonts w:ascii="Times New Roman CYR" w:hAnsi="Times New Roman CYR" w:cs="Times New Roman CYR"/>
          <w:sz w:val="24"/>
          <w:szCs w:val="24"/>
        </w:rPr>
        <w:tab/>
        <w:t xml:space="preserve"> </w:t>
      </w:r>
    </w:p>
    <w:sectPr w:rsidR="00F535CD" w:rsidRPr="00E6339D" w:rsidSect="00340AF7">
      <w:headerReference w:type="even" r:id="rId8"/>
      <w:pgSz w:w="11909" w:h="16834"/>
      <w:pgMar w:top="0" w:right="851" w:bottom="180" w:left="1174" w:header="36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4D" w:rsidRDefault="007B284D">
      <w:r>
        <w:separator/>
      </w:r>
    </w:p>
  </w:endnote>
  <w:endnote w:type="continuationSeparator" w:id="0">
    <w:p w:rsidR="007B284D" w:rsidRDefault="007B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4D" w:rsidRDefault="007B284D">
      <w:r>
        <w:separator/>
      </w:r>
    </w:p>
  </w:footnote>
  <w:footnote w:type="continuationSeparator" w:id="0">
    <w:p w:rsidR="007B284D" w:rsidRDefault="007B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5CD" w:rsidRDefault="00F535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78B2A2A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7654ED9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CD3276F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3E56CE42"/>
    <w:lvl w:ilvl="0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/>
        <w:color w:val="FF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D"/>
    <w:multiLevelType w:val="multilevel"/>
    <w:tmpl w:val="B64CFC54"/>
    <w:lvl w:ilvl="0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2DC671A"/>
    <w:multiLevelType w:val="hybridMultilevel"/>
    <w:tmpl w:val="6F4AD5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04014"/>
    <w:multiLevelType w:val="multilevel"/>
    <w:tmpl w:val="E6D89C7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46260B0"/>
    <w:multiLevelType w:val="multilevel"/>
    <w:tmpl w:val="37AC3114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51D699D"/>
    <w:multiLevelType w:val="hybridMultilevel"/>
    <w:tmpl w:val="9980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DA18FA"/>
    <w:multiLevelType w:val="multilevel"/>
    <w:tmpl w:val="B942B6F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0A976B63"/>
    <w:multiLevelType w:val="multilevel"/>
    <w:tmpl w:val="0B7CEF9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strike w:val="0"/>
        <w:color w:val="auto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3F540FE"/>
    <w:multiLevelType w:val="multilevel"/>
    <w:tmpl w:val="CB06412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9B270D2"/>
    <w:multiLevelType w:val="hybridMultilevel"/>
    <w:tmpl w:val="4C48C64A"/>
    <w:lvl w:ilvl="0" w:tplc="78E2E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0A47C2"/>
    <w:multiLevelType w:val="hybridMultilevel"/>
    <w:tmpl w:val="EBF4AF98"/>
    <w:lvl w:ilvl="0" w:tplc="F78C495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5">
    <w:nsid w:val="29B66A4C"/>
    <w:multiLevelType w:val="hybridMultilevel"/>
    <w:tmpl w:val="BA562142"/>
    <w:lvl w:ilvl="0" w:tplc="139CD05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2DA131EE"/>
    <w:multiLevelType w:val="multilevel"/>
    <w:tmpl w:val="0E5A17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12A4FA1"/>
    <w:multiLevelType w:val="multilevel"/>
    <w:tmpl w:val="8324985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1511F1F"/>
    <w:multiLevelType w:val="hybridMultilevel"/>
    <w:tmpl w:val="B6A6ADD0"/>
    <w:lvl w:ilvl="0" w:tplc="7D78058C">
      <w:start w:val="5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5429E"/>
    <w:multiLevelType w:val="multilevel"/>
    <w:tmpl w:val="E8EA0A7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7C428E3"/>
    <w:multiLevelType w:val="hybridMultilevel"/>
    <w:tmpl w:val="AE7A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06FBD"/>
    <w:multiLevelType w:val="hybridMultilevel"/>
    <w:tmpl w:val="84F05E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7FE3D5C"/>
    <w:multiLevelType w:val="multilevel"/>
    <w:tmpl w:val="F310610C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37FF6217"/>
    <w:multiLevelType w:val="hybridMultilevel"/>
    <w:tmpl w:val="BEA8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B2762"/>
    <w:multiLevelType w:val="hybridMultilevel"/>
    <w:tmpl w:val="10E44F2E"/>
    <w:lvl w:ilvl="0" w:tplc="57C699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9F80EF2"/>
    <w:multiLevelType w:val="multilevel"/>
    <w:tmpl w:val="7460F374"/>
    <w:lvl w:ilvl="0">
      <w:start w:val="10"/>
      <w:numFmt w:val="decimal"/>
      <w:lvlText w:val="%1."/>
      <w:lvlJc w:val="left"/>
      <w:pPr>
        <w:ind w:left="2018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A533437"/>
    <w:multiLevelType w:val="hybridMultilevel"/>
    <w:tmpl w:val="D62AC58A"/>
    <w:lvl w:ilvl="0" w:tplc="78E2E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163B8C"/>
    <w:multiLevelType w:val="hybridMultilevel"/>
    <w:tmpl w:val="2248B04E"/>
    <w:lvl w:ilvl="0" w:tplc="28B4DFC0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246CE"/>
    <w:multiLevelType w:val="multilevel"/>
    <w:tmpl w:val="7CC05C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4C30FFA"/>
    <w:multiLevelType w:val="multilevel"/>
    <w:tmpl w:val="3798145E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9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64C6AF6"/>
    <w:multiLevelType w:val="multilevel"/>
    <w:tmpl w:val="7804B93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99701F"/>
    <w:multiLevelType w:val="multilevel"/>
    <w:tmpl w:val="25EA0C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2">
    <w:nsid w:val="64B65AD7"/>
    <w:multiLevelType w:val="multilevel"/>
    <w:tmpl w:val="0F022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9511068"/>
    <w:multiLevelType w:val="multilevel"/>
    <w:tmpl w:val="1962388C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A8B2632"/>
    <w:multiLevelType w:val="multilevel"/>
    <w:tmpl w:val="6F08F31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E575808"/>
    <w:multiLevelType w:val="hybridMultilevel"/>
    <w:tmpl w:val="FD3A5E9A"/>
    <w:lvl w:ilvl="0" w:tplc="DE749B3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>
    <w:nsid w:val="7692001E"/>
    <w:multiLevelType w:val="multilevel"/>
    <w:tmpl w:val="713467B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D644AE7"/>
    <w:multiLevelType w:val="hybridMultilevel"/>
    <w:tmpl w:val="4246C740"/>
    <w:lvl w:ilvl="0" w:tplc="78E2E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8"/>
  </w:num>
  <w:num w:numId="9">
    <w:abstractNumId w:val="23"/>
  </w:num>
  <w:num w:numId="10">
    <w:abstractNumId w:val="21"/>
  </w:num>
  <w:num w:numId="11">
    <w:abstractNumId w:val="37"/>
  </w:num>
  <w:num w:numId="12">
    <w:abstractNumId w:val="13"/>
  </w:num>
  <w:num w:numId="13">
    <w:abstractNumId w:val="26"/>
  </w:num>
  <w:num w:numId="14">
    <w:abstractNumId w:val="9"/>
  </w:num>
  <w:num w:numId="15">
    <w:abstractNumId w:val="20"/>
  </w:num>
  <w:num w:numId="16">
    <w:abstractNumId w:val="14"/>
  </w:num>
  <w:num w:numId="17">
    <w:abstractNumId w:val="15"/>
  </w:num>
  <w:num w:numId="18">
    <w:abstractNumId w:val="30"/>
  </w:num>
  <w:num w:numId="19">
    <w:abstractNumId w:val="12"/>
  </w:num>
  <w:num w:numId="20">
    <w:abstractNumId w:val="28"/>
  </w:num>
  <w:num w:numId="21">
    <w:abstractNumId w:val="11"/>
  </w:num>
  <w:num w:numId="22">
    <w:abstractNumId w:val="34"/>
  </w:num>
  <w:num w:numId="23">
    <w:abstractNumId w:val="22"/>
  </w:num>
  <w:num w:numId="24">
    <w:abstractNumId w:val="8"/>
  </w:num>
  <w:num w:numId="25">
    <w:abstractNumId w:val="6"/>
  </w:num>
  <w:num w:numId="26">
    <w:abstractNumId w:val="27"/>
  </w:num>
  <w:num w:numId="27">
    <w:abstractNumId w:val="7"/>
  </w:num>
  <w:num w:numId="28">
    <w:abstractNumId w:val="36"/>
  </w:num>
  <w:num w:numId="29">
    <w:abstractNumId w:val="19"/>
  </w:num>
  <w:num w:numId="30">
    <w:abstractNumId w:val="29"/>
  </w:num>
  <w:num w:numId="31">
    <w:abstractNumId w:val="33"/>
  </w:num>
  <w:num w:numId="32">
    <w:abstractNumId w:val="35"/>
  </w:num>
  <w:num w:numId="33">
    <w:abstractNumId w:val="16"/>
  </w:num>
  <w:num w:numId="34">
    <w:abstractNumId w:val="31"/>
  </w:num>
  <w:num w:numId="35">
    <w:abstractNumId w:val="10"/>
  </w:num>
  <w:num w:numId="36">
    <w:abstractNumId w:val="17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CC"/>
    <w:rsid w:val="00012B2A"/>
    <w:rsid w:val="00017D53"/>
    <w:rsid w:val="0003168D"/>
    <w:rsid w:val="0003762A"/>
    <w:rsid w:val="000423E1"/>
    <w:rsid w:val="00053F7E"/>
    <w:rsid w:val="00060118"/>
    <w:rsid w:val="00060B78"/>
    <w:rsid w:val="00062DBB"/>
    <w:rsid w:val="00071DD0"/>
    <w:rsid w:val="00080F83"/>
    <w:rsid w:val="000812F3"/>
    <w:rsid w:val="0008547D"/>
    <w:rsid w:val="00085E9C"/>
    <w:rsid w:val="000875F0"/>
    <w:rsid w:val="00090FF3"/>
    <w:rsid w:val="00091639"/>
    <w:rsid w:val="000918C0"/>
    <w:rsid w:val="000959F3"/>
    <w:rsid w:val="00097A29"/>
    <w:rsid w:val="000A03FA"/>
    <w:rsid w:val="000A2DD7"/>
    <w:rsid w:val="000A4050"/>
    <w:rsid w:val="000A5C68"/>
    <w:rsid w:val="000A6E60"/>
    <w:rsid w:val="000B0707"/>
    <w:rsid w:val="000B2F25"/>
    <w:rsid w:val="000B2FAD"/>
    <w:rsid w:val="000B6097"/>
    <w:rsid w:val="000B641A"/>
    <w:rsid w:val="000C528D"/>
    <w:rsid w:val="000D3FB2"/>
    <w:rsid w:val="000D4053"/>
    <w:rsid w:val="000E0DBC"/>
    <w:rsid w:val="000E1184"/>
    <w:rsid w:val="000E6F52"/>
    <w:rsid w:val="000F0B3A"/>
    <w:rsid w:val="000F660F"/>
    <w:rsid w:val="001012AE"/>
    <w:rsid w:val="00111E4E"/>
    <w:rsid w:val="00113E96"/>
    <w:rsid w:val="00114A14"/>
    <w:rsid w:val="001219B2"/>
    <w:rsid w:val="00126485"/>
    <w:rsid w:val="00135DAE"/>
    <w:rsid w:val="001363E6"/>
    <w:rsid w:val="001401BC"/>
    <w:rsid w:val="00141D34"/>
    <w:rsid w:val="00141F4D"/>
    <w:rsid w:val="00142EAC"/>
    <w:rsid w:val="0014366F"/>
    <w:rsid w:val="00143FB4"/>
    <w:rsid w:val="00145EBA"/>
    <w:rsid w:val="00154370"/>
    <w:rsid w:val="001566F6"/>
    <w:rsid w:val="00160E11"/>
    <w:rsid w:val="00163B54"/>
    <w:rsid w:val="00163E7B"/>
    <w:rsid w:val="0016673E"/>
    <w:rsid w:val="00166D4F"/>
    <w:rsid w:val="00171DB8"/>
    <w:rsid w:val="00171DCD"/>
    <w:rsid w:val="00177B24"/>
    <w:rsid w:val="001803AB"/>
    <w:rsid w:val="00181C2E"/>
    <w:rsid w:val="0018352C"/>
    <w:rsid w:val="00183D05"/>
    <w:rsid w:val="00184FD4"/>
    <w:rsid w:val="00186E38"/>
    <w:rsid w:val="00187286"/>
    <w:rsid w:val="001969F3"/>
    <w:rsid w:val="001A04F4"/>
    <w:rsid w:val="001A6247"/>
    <w:rsid w:val="001B10D5"/>
    <w:rsid w:val="001B68E1"/>
    <w:rsid w:val="001C0FB0"/>
    <w:rsid w:val="001C6192"/>
    <w:rsid w:val="001D0055"/>
    <w:rsid w:val="001D2425"/>
    <w:rsid w:val="001D2AC0"/>
    <w:rsid w:val="001D32C5"/>
    <w:rsid w:val="001D5D68"/>
    <w:rsid w:val="001D7911"/>
    <w:rsid w:val="001E2597"/>
    <w:rsid w:val="001F2EC9"/>
    <w:rsid w:val="001F35BB"/>
    <w:rsid w:val="001F6BEE"/>
    <w:rsid w:val="001F7C01"/>
    <w:rsid w:val="002006B7"/>
    <w:rsid w:val="002035E7"/>
    <w:rsid w:val="0020393D"/>
    <w:rsid w:val="00204B6F"/>
    <w:rsid w:val="00210BB8"/>
    <w:rsid w:val="00215180"/>
    <w:rsid w:val="0021596B"/>
    <w:rsid w:val="002162D2"/>
    <w:rsid w:val="00222978"/>
    <w:rsid w:val="00225609"/>
    <w:rsid w:val="00241127"/>
    <w:rsid w:val="00244157"/>
    <w:rsid w:val="0024419C"/>
    <w:rsid w:val="002472DF"/>
    <w:rsid w:val="00262EE9"/>
    <w:rsid w:val="00265A7E"/>
    <w:rsid w:val="00265C69"/>
    <w:rsid w:val="00266412"/>
    <w:rsid w:val="00274635"/>
    <w:rsid w:val="002819F5"/>
    <w:rsid w:val="00282CDE"/>
    <w:rsid w:val="002860B2"/>
    <w:rsid w:val="002873C5"/>
    <w:rsid w:val="00290600"/>
    <w:rsid w:val="0029317D"/>
    <w:rsid w:val="0029437B"/>
    <w:rsid w:val="00296A05"/>
    <w:rsid w:val="002A39FD"/>
    <w:rsid w:val="002A5079"/>
    <w:rsid w:val="002A5144"/>
    <w:rsid w:val="002B6788"/>
    <w:rsid w:val="002B6B43"/>
    <w:rsid w:val="002C2E98"/>
    <w:rsid w:val="002D6ECA"/>
    <w:rsid w:val="002E1DA0"/>
    <w:rsid w:val="002E2E6B"/>
    <w:rsid w:val="002E571B"/>
    <w:rsid w:val="002F0B61"/>
    <w:rsid w:val="003032F9"/>
    <w:rsid w:val="0030455A"/>
    <w:rsid w:val="003075C1"/>
    <w:rsid w:val="00311F94"/>
    <w:rsid w:val="00315107"/>
    <w:rsid w:val="0032423F"/>
    <w:rsid w:val="003252BB"/>
    <w:rsid w:val="0032610C"/>
    <w:rsid w:val="00340AF7"/>
    <w:rsid w:val="00344B22"/>
    <w:rsid w:val="00346C95"/>
    <w:rsid w:val="00360122"/>
    <w:rsid w:val="00364D83"/>
    <w:rsid w:val="003752BC"/>
    <w:rsid w:val="00377BDE"/>
    <w:rsid w:val="00391D80"/>
    <w:rsid w:val="00397900"/>
    <w:rsid w:val="003B2611"/>
    <w:rsid w:val="003B35DF"/>
    <w:rsid w:val="003B3F3E"/>
    <w:rsid w:val="003C2415"/>
    <w:rsid w:val="003C3701"/>
    <w:rsid w:val="003C7922"/>
    <w:rsid w:val="003D148D"/>
    <w:rsid w:val="003D6F25"/>
    <w:rsid w:val="003D741C"/>
    <w:rsid w:val="003E3AF7"/>
    <w:rsid w:val="003E71D7"/>
    <w:rsid w:val="003E7E5D"/>
    <w:rsid w:val="003F3BBC"/>
    <w:rsid w:val="003F6047"/>
    <w:rsid w:val="003F6A7B"/>
    <w:rsid w:val="00402A34"/>
    <w:rsid w:val="0040408A"/>
    <w:rsid w:val="0041006D"/>
    <w:rsid w:val="00420874"/>
    <w:rsid w:val="0043401A"/>
    <w:rsid w:val="00440FA8"/>
    <w:rsid w:val="00442B77"/>
    <w:rsid w:val="00453282"/>
    <w:rsid w:val="0045556E"/>
    <w:rsid w:val="0045659E"/>
    <w:rsid w:val="0046645D"/>
    <w:rsid w:val="0047084E"/>
    <w:rsid w:val="00475651"/>
    <w:rsid w:val="0048161C"/>
    <w:rsid w:val="004921DD"/>
    <w:rsid w:val="004B16F5"/>
    <w:rsid w:val="004B4F6E"/>
    <w:rsid w:val="004B60E6"/>
    <w:rsid w:val="004C1011"/>
    <w:rsid w:val="004C74B2"/>
    <w:rsid w:val="004E1A30"/>
    <w:rsid w:val="004E24E5"/>
    <w:rsid w:val="00505E82"/>
    <w:rsid w:val="00516708"/>
    <w:rsid w:val="00516711"/>
    <w:rsid w:val="005173DF"/>
    <w:rsid w:val="0053189D"/>
    <w:rsid w:val="0053444F"/>
    <w:rsid w:val="00542D90"/>
    <w:rsid w:val="0054607A"/>
    <w:rsid w:val="00546903"/>
    <w:rsid w:val="005613A3"/>
    <w:rsid w:val="0056156D"/>
    <w:rsid w:val="00573540"/>
    <w:rsid w:val="005748D0"/>
    <w:rsid w:val="00576493"/>
    <w:rsid w:val="005809E1"/>
    <w:rsid w:val="005825DE"/>
    <w:rsid w:val="00585DCA"/>
    <w:rsid w:val="00586617"/>
    <w:rsid w:val="005905B1"/>
    <w:rsid w:val="0059197C"/>
    <w:rsid w:val="005A0F03"/>
    <w:rsid w:val="005A240F"/>
    <w:rsid w:val="005A35CC"/>
    <w:rsid w:val="005A56D8"/>
    <w:rsid w:val="005A65C9"/>
    <w:rsid w:val="005B0BD9"/>
    <w:rsid w:val="005C1C81"/>
    <w:rsid w:val="005C1ED5"/>
    <w:rsid w:val="005C3A1D"/>
    <w:rsid w:val="005C76F2"/>
    <w:rsid w:val="005D54D3"/>
    <w:rsid w:val="005D5BD1"/>
    <w:rsid w:val="005E4155"/>
    <w:rsid w:val="005E71D1"/>
    <w:rsid w:val="005E7449"/>
    <w:rsid w:val="005F0B0F"/>
    <w:rsid w:val="005F40DB"/>
    <w:rsid w:val="00602F29"/>
    <w:rsid w:val="00607C12"/>
    <w:rsid w:val="00610438"/>
    <w:rsid w:val="00612FED"/>
    <w:rsid w:val="00615C37"/>
    <w:rsid w:val="006164DF"/>
    <w:rsid w:val="006167B4"/>
    <w:rsid w:val="0062408E"/>
    <w:rsid w:val="006243C9"/>
    <w:rsid w:val="00625E2E"/>
    <w:rsid w:val="006300FD"/>
    <w:rsid w:val="006310C0"/>
    <w:rsid w:val="00631190"/>
    <w:rsid w:val="00635ACF"/>
    <w:rsid w:val="00640408"/>
    <w:rsid w:val="00641763"/>
    <w:rsid w:val="00641EA2"/>
    <w:rsid w:val="00656A39"/>
    <w:rsid w:val="006608E6"/>
    <w:rsid w:val="0066118F"/>
    <w:rsid w:val="006630D6"/>
    <w:rsid w:val="006651FA"/>
    <w:rsid w:val="006664A4"/>
    <w:rsid w:val="00666CDB"/>
    <w:rsid w:val="006700CF"/>
    <w:rsid w:val="00671339"/>
    <w:rsid w:val="0067192D"/>
    <w:rsid w:val="00673278"/>
    <w:rsid w:val="006769E0"/>
    <w:rsid w:val="00676F3C"/>
    <w:rsid w:val="00680851"/>
    <w:rsid w:val="0068226E"/>
    <w:rsid w:val="00683CB4"/>
    <w:rsid w:val="00697A2D"/>
    <w:rsid w:val="006A395E"/>
    <w:rsid w:val="006B491B"/>
    <w:rsid w:val="006B60AF"/>
    <w:rsid w:val="006C2E92"/>
    <w:rsid w:val="006D690D"/>
    <w:rsid w:val="006E1C08"/>
    <w:rsid w:val="006E2C6F"/>
    <w:rsid w:val="006E56F3"/>
    <w:rsid w:val="006E7EE4"/>
    <w:rsid w:val="006F0481"/>
    <w:rsid w:val="006F3DE0"/>
    <w:rsid w:val="006F6F5C"/>
    <w:rsid w:val="0071206E"/>
    <w:rsid w:val="0071580A"/>
    <w:rsid w:val="00717130"/>
    <w:rsid w:val="00720A67"/>
    <w:rsid w:val="007216B9"/>
    <w:rsid w:val="0072182F"/>
    <w:rsid w:val="007225EB"/>
    <w:rsid w:val="007319CE"/>
    <w:rsid w:val="0073510F"/>
    <w:rsid w:val="00736604"/>
    <w:rsid w:val="007368E6"/>
    <w:rsid w:val="00742590"/>
    <w:rsid w:val="00743229"/>
    <w:rsid w:val="00745A8D"/>
    <w:rsid w:val="00747407"/>
    <w:rsid w:val="007543BB"/>
    <w:rsid w:val="00770871"/>
    <w:rsid w:val="007742EB"/>
    <w:rsid w:val="00786F20"/>
    <w:rsid w:val="00787EE2"/>
    <w:rsid w:val="00797361"/>
    <w:rsid w:val="00797F10"/>
    <w:rsid w:val="007A166A"/>
    <w:rsid w:val="007A5870"/>
    <w:rsid w:val="007B0337"/>
    <w:rsid w:val="007B03A6"/>
    <w:rsid w:val="007B284D"/>
    <w:rsid w:val="007B7A59"/>
    <w:rsid w:val="007C4EC6"/>
    <w:rsid w:val="007D382A"/>
    <w:rsid w:val="007D425D"/>
    <w:rsid w:val="007E37B7"/>
    <w:rsid w:val="007E4D76"/>
    <w:rsid w:val="007E5C9F"/>
    <w:rsid w:val="007E71BA"/>
    <w:rsid w:val="007F1F7E"/>
    <w:rsid w:val="007F3BBE"/>
    <w:rsid w:val="007F7835"/>
    <w:rsid w:val="00801C3D"/>
    <w:rsid w:val="00815766"/>
    <w:rsid w:val="00830536"/>
    <w:rsid w:val="00836FFC"/>
    <w:rsid w:val="0084645C"/>
    <w:rsid w:val="0085442B"/>
    <w:rsid w:val="00854CCC"/>
    <w:rsid w:val="0085665F"/>
    <w:rsid w:val="00863AEF"/>
    <w:rsid w:val="00863D78"/>
    <w:rsid w:val="00863E75"/>
    <w:rsid w:val="008651F4"/>
    <w:rsid w:val="008672B0"/>
    <w:rsid w:val="008805EC"/>
    <w:rsid w:val="008921EF"/>
    <w:rsid w:val="0089364D"/>
    <w:rsid w:val="008A094E"/>
    <w:rsid w:val="008B0E4D"/>
    <w:rsid w:val="008B1390"/>
    <w:rsid w:val="008B25DD"/>
    <w:rsid w:val="008B4C4B"/>
    <w:rsid w:val="008C5182"/>
    <w:rsid w:val="008D6936"/>
    <w:rsid w:val="008D7C93"/>
    <w:rsid w:val="008E11BC"/>
    <w:rsid w:val="008E2CDD"/>
    <w:rsid w:val="008E5AB4"/>
    <w:rsid w:val="008F01EB"/>
    <w:rsid w:val="008F44B8"/>
    <w:rsid w:val="008F5CB8"/>
    <w:rsid w:val="00902939"/>
    <w:rsid w:val="00905EEA"/>
    <w:rsid w:val="009074D5"/>
    <w:rsid w:val="00907A63"/>
    <w:rsid w:val="00914B6A"/>
    <w:rsid w:val="00915F7F"/>
    <w:rsid w:val="0092159D"/>
    <w:rsid w:val="0092333E"/>
    <w:rsid w:val="00923754"/>
    <w:rsid w:val="00925239"/>
    <w:rsid w:val="00932ACC"/>
    <w:rsid w:val="00932F34"/>
    <w:rsid w:val="00942754"/>
    <w:rsid w:val="009446CC"/>
    <w:rsid w:val="00944CE8"/>
    <w:rsid w:val="00945074"/>
    <w:rsid w:val="00957139"/>
    <w:rsid w:val="009600C7"/>
    <w:rsid w:val="009612D2"/>
    <w:rsid w:val="00963996"/>
    <w:rsid w:val="00963F37"/>
    <w:rsid w:val="009810D5"/>
    <w:rsid w:val="009835FC"/>
    <w:rsid w:val="00984EB4"/>
    <w:rsid w:val="00985FA0"/>
    <w:rsid w:val="00990CCC"/>
    <w:rsid w:val="00995C2A"/>
    <w:rsid w:val="009961D5"/>
    <w:rsid w:val="0099686D"/>
    <w:rsid w:val="009A134B"/>
    <w:rsid w:val="009A1874"/>
    <w:rsid w:val="009A2359"/>
    <w:rsid w:val="009A2C3C"/>
    <w:rsid w:val="009A51E1"/>
    <w:rsid w:val="009A5D16"/>
    <w:rsid w:val="009A7EAC"/>
    <w:rsid w:val="009B2693"/>
    <w:rsid w:val="009C6EDC"/>
    <w:rsid w:val="009D6A14"/>
    <w:rsid w:val="009F0473"/>
    <w:rsid w:val="009F09AF"/>
    <w:rsid w:val="009F39D3"/>
    <w:rsid w:val="009F555A"/>
    <w:rsid w:val="00A030F3"/>
    <w:rsid w:val="00A036BD"/>
    <w:rsid w:val="00A05553"/>
    <w:rsid w:val="00A10D66"/>
    <w:rsid w:val="00A15616"/>
    <w:rsid w:val="00A16671"/>
    <w:rsid w:val="00A17B68"/>
    <w:rsid w:val="00A23B11"/>
    <w:rsid w:val="00A24CD5"/>
    <w:rsid w:val="00A255A7"/>
    <w:rsid w:val="00A31819"/>
    <w:rsid w:val="00A334A8"/>
    <w:rsid w:val="00A33BFD"/>
    <w:rsid w:val="00A34164"/>
    <w:rsid w:val="00A4000A"/>
    <w:rsid w:val="00A40CAA"/>
    <w:rsid w:val="00A45703"/>
    <w:rsid w:val="00A5029B"/>
    <w:rsid w:val="00A50B24"/>
    <w:rsid w:val="00A51C53"/>
    <w:rsid w:val="00A52B79"/>
    <w:rsid w:val="00A5788F"/>
    <w:rsid w:val="00A611EA"/>
    <w:rsid w:val="00A7260B"/>
    <w:rsid w:val="00A76CC8"/>
    <w:rsid w:val="00A834FE"/>
    <w:rsid w:val="00A8445C"/>
    <w:rsid w:val="00A85A05"/>
    <w:rsid w:val="00A86436"/>
    <w:rsid w:val="00A865E9"/>
    <w:rsid w:val="00A86BAB"/>
    <w:rsid w:val="00A91146"/>
    <w:rsid w:val="00AA080D"/>
    <w:rsid w:val="00AA3257"/>
    <w:rsid w:val="00AA7B9C"/>
    <w:rsid w:val="00AB080A"/>
    <w:rsid w:val="00AB153C"/>
    <w:rsid w:val="00AB1CB0"/>
    <w:rsid w:val="00AC01B5"/>
    <w:rsid w:val="00AD7C34"/>
    <w:rsid w:val="00AE0465"/>
    <w:rsid w:val="00AE4544"/>
    <w:rsid w:val="00AE54F9"/>
    <w:rsid w:val="00AE5CFF"/>
    <w:rsid w:val="00AE769B"/>
    <w:rsid w:val="00AF2170"/>
    <w:rsid w:val="00B12492"/>
    <w:rsid w:val="00B12A6E"/>
    <w:rsid w:val="00B1464E"/>
    <w:rsid w:val="00B146B0"/>
    <w:rsid w:val="00B27DB6"/>
    <w:rsid w:val="00B409D1"/>
    <w:rsid w:val="00B50238"/>
    <w:rsid w:val="00B62CC4"/>
    <w:rsid w:val="00B72DE8"/>
    <w:rsid w:val="00B74FD6"/>
    <w:rsid w:val="00B75B9D"/>
    <w:rsid w:val="00B765EB"/>
    <w:rsid w:val="00B8192C"/>
    <w:rsid w:val="00B876A7"/>
    <w:rsid w:val="00B94BB6"/>
    <w:rsid w:val="00B96D12"/>
    <w:rsid w:val="00BA19AC"/>
    <w:rsid w:val="00BA48E1"/>
    <w:rsid w:val="00BB05DA"/>
    <w:rsid w:val="00BB299B"/>
    <w:rsid w:val="00BB32D2"/>
    <w:rsid w:val="00BB450C"/>
    <w:rsid w:val="00BB4B6D"/>
    <w:rsid w:val="00BC4394"/>
    <w:rsid w:val="00BC5594"/>
    <w:rsid w:val="00BC62A4"/>
    <w:rsid w:val="00BD52E4"/>
    <w:rsid w:val="00BE3CF6"/>
    <w:rsid w:val="00BE58E5"/>
    <w:rsid w:val="00BF05CB"/>
    <w:rsid w:val="00BF0D44"/>
    <w:rsid w:val="00BF245D"/>
    <w:rsid w:val="00BF3A91"/>
    <w:rsid w:val="00BF3D2E"/>
    <w:rsid w:val="00BF3EE1"/>
    <w:rsid w:val="00BF56AE"/>
    <w:rsid w:val="00C049CB"/>
    <w:rsid w:val="00C069A3"/>
    <w:rsid w:val="00C17517"/>
    <w:rsid w:val="00C2135B"/>
    <w:rsid w:val="00C2567B"/>
    <w:rsid w:val="00C35512"/>
    <w:rsid w:val="00C367DE"/>
    <w:rsid w:val="00C40B3B"/>
    <w:rsid w:val="00C45B89"/>
    <w:rsid w:val="00C462DE"/>
    <w:rsid w:val="00C50940"/>
    <w:rsid w:val="00C5138D"/>
    <w:rsid w:val="00C53752"/>
    <w:rsid w:val="00C53BBD"/>
    <w:rsid w:val="00C57505"/>
    <w:rsid w:val="00C62726"/>
    <w:rsid w:val="00C66D59"/>
    <w:rsid w:val="00C7170B"/>
    <w:rsid w:val="00C72EA2"/>
    <w:rsid w:val="00C772EB"/>
    <w:rsid w:val="00C77E20"/>
    <w:rsid w:val="00C83168"/>
    <w:rsid w:val="00C8349B"/>
    <w:rsid w:val="00C85830"/>
    <w:rsid w:val="00C9103F"/>
    <w:rsid w:val="00C949CD"/>
    <w:rsid w:val="00C956C9"/>
    <w:rsid w:val="00CA4E63"/>
    <w:rsid w:val="00CB146F"/>
    <w:rsid w:val="00CB4924"/>
    <w:rsid w:val="00CB6325"/>
    <w:rsid w:val="00CC090A"/>
    <w:rsid w:val="00CC20F0"/>
    <w:rsid w:val="00CC409B"/>
    <w:rsid w:val="00CC4122"/>
    <w:rsid w:val="00CC71FF"/>
    <w:rsid w:val="00CD22D8"/>
    <w:rsid w:val="00CD41A4"/>
    <w:rsid w:val="00CD5110"/>
    <w:rsid w:val="00CD5E49"/>
    <w:rsid w:val="00CD6FE6"/>
    <w:rsid w:val="00CF7DD3"/>
    <w:rsid w:val="00D01320"/>
    <w:rsid w:val="00D10056"/>
    <w:rsid w:val="00D14E42"/>
    <w:rsid w:val="00D15C4D"/>
    <w:rsid w:val="00D309B9"/>
    <w:rsid w:val="00D33519"/>
    <w:rsid w:val="00D45F67"/>
    <w:rsid w:val="00D62169"/>
    <w:rsid w:val="00D65F12"/>
    <w:rsid w:val="00D702D3"/>
    <w:rsid w:val="00D70832"/>
    <w:rsid w:val="00D71EC9"/>
    <w:rsid w:val="00D73A9F"/>
    <w:rsid w:val="00D75093"/>
    <w:rsid w:val="00D75DDC"/>
    <w:rsid w:val="00D806BC"/>
    <w:rsid w:val="00D8187F"/>
    <w:rsid w:val="00D869BC"/>
    <w:rsid w:val="00D91D45"/>
    <w:rsid w:val="00D93148"/>
    <w:rsid w:val="00D93593"/>
    <w:rsid w:val="00DB07D0"/>
    <w:rsid w:val="00DB6C3E"/>
    <w:rsid w:val="00DC4E4B"/>
    <w:rsid w:val="00DD00AF"/>
    <w:rsid w:val="00DD7576"/>
    <w:rsid w:val="00DE36EC"/>
    <w:rsid w:val="00DE5402"/>
    <w:rsid w:val="00DE5AAE"/>
    <w:rsid w:val="00DE7511"/>
    <w:rsid w:val="00E21CEB"/>
    <w:rsid w:val="00E22ABF"/>
    <w:rsid w:val="00E2365C"/>
    <w:rsid w:val="00E25A1D"/>
    <w:rsid w:val="00E35FFB"/>
    <w:rsid w:val="00E4197E"/>
    <w:rsid w:val="00E42A49"/>
    <w:rsid w:val="00E468CD"/>
    <w:rsid w:val="00E50BF3"/>
    <w:rsid w:val="00E53E3E"/>
    <w:rsid w:val="00E57FDD"/>
    <w:rsid w:val="00E6339D"/>
    <w:rsid w:val="00E73C4B"/>
    <w:rsid w:val="00E86502"/>
    <w:rsid w:val="00E86DEE"/>
    <w:rsid w:val="00E87057"/>
    <w:rsid w:val="00E8748A"/>
    <w:rsid w:val="00E92C04"/>
    <w:rsid w:val="00E937C4"/>
    <w:rsid w:val="00EB2FD8"/>
    <w:rsid w:val="00EB68AF"/>
    <w:rsid w:val="00EC5555"/>
    <w:rsid w:val="00EC6038"/>
    <w:rsid w:val="00ED1009"/>
    <w:rsid w:val="00ED4932"/>
    <w:rsid w:val="00ED6FE1"/>
    <w:rsid w:val="00EE572C"/>
    <w:rsid w:val="00EE62BC"/>
    <w:rsid w:val="00EE6AB7"/>
    <w:rsid w:val="00EE79A4"/>
    <w:rsid w:val="00EF2A13"/>
    <w:rsid w:val="00EF3F39"/>
    <w:rsid w:val="00EF669D"/>
    <w:rsid w:val="00F14821"/>
    <w:rsid w:val="00F178A1"/>
    <w:rsid w:val="00F2230B"/>
    <w:rsid w:val="00F26635"/>
    <w:rsid w:val="00F43D61"/>
    <w:rsid w:val="00F47F50"/>
    <w:rsid w:val="00F525FF"/>
    <w:rsid w:val="00F535CD"/>
    <w:rsid w:val="00F56B3A"/>
    <w:rsid w:val="00F6054D"/>
    <w:rsid w:val="00F622DB"/>
    <w:rsid w:val="00F66D6C"/>
    <w:rsid w:val="00F70171"/>
    <w:rsid w:val="00F7385B"/>
    <w:rsid w:val="00F73CB4"/>
    <w:rsid w:val="00F853E0"/>
    <w:rsid w:val="00F973F8"/>
    <w:rsid w:val="00F97C84"/>
    <w:rsid w:val="00FA43E2"/>
    <w:rsid w:val="00FA587E"/>
    <w:rsid w:val="00FB6F9D"/>
    <w:rsid w:val="00FB7D60"/>
    <w:rsid w:val="00FD2A3F"/>
    <w:rsid w:val="00FE50F2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C45B8-67B0-44E1-BD29-720F9F77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5CC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qFormat/>
    <w:rsid w:val="00090F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A3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A35CC"/>
    <w:rPr>
      <w:lang w:val="ru-RU" w:eastAsia="ru-RU" w:bidi="ar-SA"/>
    </w:rPr>
  </w:style>
  <w:style w:type="character" w:styleId="a5">
    <w:name w:val="page number"/>
    <w:basedOn w:val="a0"/>
    <w:rsid w:val="005A35CC"/>
  </w:style>
  <w:style w:type="character" w:customStyle="1" w:styleId="3">
    <w:name w:val="Основной текст (3)_"/>
    <w:link w:val="31"/>
    <w:rsid w:val="005A35CC"/>
    <w:rPr>
      <w:sz w:val="25"/>
      <w:szCs w:val="25"/>
      <w:lang w:bidi="ar-SA"/>
    </w:rPr>
  </w:style>
  <w:style w:type="paragraph" w:customStyle="1" w:styleId="31">
    <w:name w:val="Основной текст (3)1"/>
    <w:basedOn w:val="a"/>
    <w:link w:val="3"/>
    <w:rsid w:val="005A35CC"/>
    <w:pPr>
      <w:widowControl/>
      <w:shd w:val="clear" w:color="auto" w:fill="FFFFFF"/>
      <w:autoSpaceDE/>
      <w:autoSpaceDN/>
      <w:adjustRightInd/>
      <w:spacing w:before="180" w:line="302" w:lineRule="exact"/>
      <w:ind w:hanging="820"/>
      <w:jc w:val="both"/>
    </w:pPr>
    <w:rPr>
      <w:sz w:val="25"/>
      <w:szCs w:val="25"/>
      <w:lang w:val="x-none" w:eastAsia="x-none"/>
    </w:rPr>
  </w:style>
  <w:style w:type="character" w:customStyle="1" w:styleId="2">
    <w:name w:val="Заголовок №2_"/>
    <w:link w:val="20"/>
    <w:rsid w:val="005A35CC"/>
    <w:rPr>
      <w:b/>
      <w:bCs/>
      <w:sz w:val="25"/>
      <w:szCs w:val="25"/>
      <w:lang w:bidi="ar-SA"/>
    </w:rPr>
  </w:style>
  <w:style w:type="paragraph" w:customStyle="1" w:styleId="20">
    <w:name w:val="Заголовок №2"/>
    <w:basedOn w:val="a"/>
    <w:link w:val="2"/>
    <w:rsid w:val="005A35CC"/>
    <w:pPr>
      <w:widowControl/>
      <w:shd w:val="clear" w:color="auto" w:fill="FFFFFF"/>
      <w:autoSpaceDE/>
      <w:autoSpaceDN/>
      <w:adjustRightInd/>
      <w:spacing w:before="480" w:after="180" w:line="240" w:lineRule="atLeast"/>
      <w:ind w:firstLine="520"/>
      <w:jc w:val="both"/>
      <w:outlineLvl w:val="1"/>
    </w:pPr>
    <w:rPr>
      <w:b/>
      <w:bCs/>
      <w:sz w:val="25"/>
      <w:szCs w:val="25"/>
      <w:lang w:val="x-none" w:eastAsia="x-none"/>
    </w:rPr>
  </w:style>
  <w:style w:type="character" w:customStyle="1" w:styleId="30">
    <w:name w:val="Основной текст (3) + Полужирный"/>
    <w:rsid w:val="005A35CC"/>
    <w:rPr>
      <w:rFonts w:ascii="Times New Roman" w:hAnsi="Times New Roman" w:cs="Times New Roman"/>
      <w:b/>
      <w:bCs/>
      <w:spacing w:val="0"/>
      <w:sz w:val="25"/>
      <w:szCs w:val="25"/>
      <w:lang w:bidi="ar-SA"/>
    </w:rPr>
  </w:style>
  <w:style w:type="character" w:customStyle="1" w:styleId="310">
    <w:name w:val="Основной текст (3) + Полужирный1"/>
    <w:rsid w:val="005A35CC"/>
    <w:rPr>
      <w:rFonts w:ascii="Times New Roman" w:hAnsi="Times New Roman" w:cs="Times New Roman"/>
      <w:b/>
      <w:bCs/>
      <w:spacing w:val="0"/>
      <w:sz w:val="25"/>
      <w:szCs w:val="25"/>
      <w:lang w:bidi="ar-SA"/>
    </w:rPr>
  </w:style>
  <w:style w:type="character" w:customStyle="1" w:styleId="34">
    <w:name w:val="Основной текст (3)4"/>
    <w:rsid w:val="005A35CC"/>
    <w:rPr>
      <w:rFonts w:ascii="Times New Roman" w:hAnsi="Times New Roman" w:cs="Times New Roman"/>
      <w:noProof/>
      <w:spacing w:val="0"/>
      <w:sz w:val="25"/>
      <w:szCs w:val="25"/>
      <w:lang w:bidi="ar-SA"/>
    </w:rPr>
  </w:style>
  <w:style w:type="character" w:customStyle="1" w:styleId="41">
    <w:name w:val="Основной текст (4)_"/>
    <w:link w:val="42"/>
    <w:rsid w:val="005A35CC"/>
    <w:rPr>
      <w:b/>
      <w:bCs/>
      <w:sz w:val="25"/>
      <w:szCs w:val="25"/>
      <w:lang w:bidi="ar-SA"/>
    </w:rPr>
  </w:style>
  <w:style w:type="paragraph" w:customStyle="1" w:styleId="42">
    <w:name w:val="Основной текст (4)"/>
    <w:basedOn w:val="a"/>
    <w:link w:val="41"/>
    <w:rsid w:val="005A35CC"/>
    <w:pPr>
      <w:widowControl/>
      <w:shd w:val="clear" w:color="auto" w:fill="FFFFFF"/>
      <w:autoSpaceDE/>
      <w:autoSpaceDN/>
      <w:adjustRightInd/>
      <w:spacing w:before="180" w:after="180" w:line="240" w:lineRule="atLeast"/>
    </w:pPr>
    <w:rPr>
      <w:b/>
      <w:bCs/>
      <w:sz w:val="25"/>
      <w:szCs w:val="25"/>
      <w:lang w:val="x-none" w:eastAsia="x-none"/>
    </w:rPr>
  </w:style>
  <w:style w:type="character" w:customStyle="1" w:styleId="32">
    <w:name w:val="Основной текст (3)"/>
    <w:rsid w:val="005A35CC"/>
    <w:rPr>
      <w:rFonts w:ascii="Times New Roman" w:hAnsi="Times New Roman" w:cs="Times New Roman"/>
      <w:spacing w:val="0"/>
      <w:sz w:val="25"/>
      <w:szCs w:val="25"/>
      <w:lang w:bidi="ar-SA"/>
    </w:rPr>
  </w:style>
  <w:style w:type="character" w:customStyle="1" w:styleId="39">
    <w:name w:val="Основной текст (3)9"/>
    <w:rsid w:val="005A35CC"/>
    <w:rPr>
      <w:rFonts w:ascii="Times New Roman" w:hAnsi="Times New Roman" w:cs="Times New Roman"/>
      <w:spacing w:val="0"/>
      <w:sz w:val="25"/>
      <w:szCs w:val="25"/>
      <w:u w:val="single"/>
      <w:lang w:bidi="ar-SA"/>
    </w:rPr>
  </w:style>
  <w:style w:type="character" w:customStyle="1" w:styleId="38">
    <w:name w:val="Основной текст (3)8"/>
    <w:rsid w:val="005A35CC"/>
    <w:rPr>
      <w:rFonts w:ascii="Times New Roman" w:hAnsi="Times New Roman" w:cs="Times New Roman"/>
      <w:spacing w:val="0"/>
      <w:sz w:val="25"/>
      <w:szCs w:val="25"/>
      <w:u w:val="single"/>
      <w:lang w:bidi="ar-SA"/>
    </w:rPr>
  </w:style>
  <w:style w:type="character" w:customStyle="1" w:styleId="313pt">
    <w:name w:val="Основной текст (3) + 13 pt"/>
    <w:aliases w:val="Интервал 1 pt"/>
    <w:rsid w:val="005A35CC"/>
    <w:rPr>
      <w:rFonts w:ascii="Times New Roman" w:hAnsi="Times New Roman" w:cs="Times New Roman"/>
      <w:spacing w:val="20"/>
      <w:sz w:val="26"/>
      <w:szCs w:val="26"/>
      <w:lang w:bidi="ar-SA"/>
    </w:rPr>
  </w:style>
  <w:style w:type="character" w:customStyle="1" w:styleId="37">
    <w:name w:val="Основной текст (3)7"/>
    <w:rsid w:val="005A35CC"/>
    <w:rPr>
      <w:rFonts w:ascii="Times New Roman" w:hAnsi="Times New Roman" w:cs="Times New Roman"/>
      <w:noProof/>
      <w:spacing w:val="0"/>
      <w:sz w:val="25"/>
      <w:szCs w:val="25"/>
      <w:lang w:bidi="ar-SA"/>
    </w:rPr>
  </w:style>
  <w:style w:type="character" w:customStyle="1" w:styleId="36">
    <w:name w:val="Основной текст (3)6"/>
    <w:rsid w:val="005A35CC"/>
    <w:rPr>
      <w:rFonts w:ascii="Times New Roman" w:hAnsi="Times New Roman" w:cs="Times New Roman"/>
      <w:spacing w:val="0"/>
      <w:sz w:val="25"/>
      <w:szCs w:val="25"/>
      <w:u w:val="single"/>
      <w:lang w:bidi="ar-SA"/>
    </w:rPr>
  </w:style>
  <w:style w:type="character" w:customStyle="1" w:styleId="35">
    <w:name w:val="Основной текст (3)5"/>
    <w:rsid w:val="005A35CC"/>
    <w:rPr>
      <w:rFonts w:ascii="Times New Roman" w:hAnsi="Times New Roman" w:cs="Times New Roman"/>
      <w:spacing w:val="0"/>
      <w:sz w:val="25"/>
      <w:szCs w:val="25"/>
      <w:u w:val="single"/>
      <w:lang w:bidi="ar-SA"/>
    </w:rPr>
  </w:style>
  <w:style w:type="character" w:customStyle="1" w:styleId="33">
    <w:name w:val="Основной текст (3)3"/>
    <w:rsid w:val="005A35CC"/>
    <w:rPr>
      <w:rFonts w:ascii="Times New Roman" w:hAnsi="Times New Roman" w:cs="Times New Roman"/>
      <w:spacing w:val="0"/>
      <w:sz w:val="25"/>
      <w:szCs w:val="25"/>
      <w:u w:val="single"/>
      <w:lang w:bidi="ar-SA"/>
    </w:rPr>
  </w:style>
  <w:style w:type="character" w:customStyle="1" w:styleId="320">
    <w:name w:val="Основной текст (3)2"/>
    <w:rsid w:val="005A35CC"/>
    <w:rPr>
      <w:rFonts w:ascii="Times New Roman" w:hAnsi="Times New Roman" w:cs="Times New Roman"/>
      <w:spacing w:val="0"/>
      <w:sz w:val="25"/>
      <w:szCs w:val="25"/>
      <w:u w:val="single"/>
      <w:lang w:bidi="ar-SA"/>
    </w:rPr>
  </w:style>
  <w:style w:type="paragraph" w:customStyle="1" w:styleId="Default">
    <w:name w:val="Default"/>
    <w:rsid w:val="005A35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semiHidden/>
    <w:rsid w:val="00E2365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D5110"/>
    <w:pPr>
      <w:tabs>
        <w:tab w:val="center" w:pos="4677"/>
        <w:tab w:val="right" w:pos="9355"/>
      </w:tabs>
    </w:pPr>
  </w:style>
  <w:style w:type="paragraph" w:customStyle="1" w:styleId="FORMATTEXT">
    <w:name w:val=".FORMATTEXT"/>
    <w:rsid w:val="00145E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ody Text"/>
    <w:basedOn w:val="a"/>
    <w:link w:val="aa"/>
    <w:rsid w:val="00863E75"/>
    <w:pPr>
      <w:widowControl/>
      <w:autoSpaceDE/>
      <w:autoSpaceDN/>
      <w:adjustRightInd/>
      <w:spacing w:after="120"/>
    </w:pPr>
  </w:style>
  <w:style w:type="character" w:customStyle="1" w:styleId="aa">
    <w:name w:val="Основной текст Знак"/>
    <w:link w:val="a9"/>
    <w:rsid w:val="00863E75"/>
    <w:rPr>
      <w:lang w:val="ru-RU" w:eastAsia="ru-RU" w:bidi="ar-SA"/>
    </w:rPr>
  </w:style>
  <w:style w:type="paragraph" w:customStyle="1" w:styleId="s1">
    <w:name w:val="s_1"/>
    <w:basedOn w:val="a"/>
    <w:rsid w:val="008D7C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8D7C93"/>
  </w:style>
  <w:style w:type="character" w:styleId="ab">
    <w:name w:val="Hyperlink"/>
    <w:uiPriority w:val="99"/>
    <w:rsid w:val="008D7C93"/>
    <w:rPr>
      <w:color w:val="0000FF"/>
      <w:u w:val="single"/>
    </w:rPr>
  </w:style>
  <w:style w:type="paragraph" w:styleId="ac">
    <w:name w:val="List Paragraph"/>
    <w:basedOn w:val="a"/>
    <w:qFormat/>
    <w:rsid w:val="00142EAC"/>
    <w:pPr>
      <w:widowControl/>
      <w:autoSpaceDE/>
      <w:autoSpaceDN/>
      <w:adjustRightInd/>
      <w:ind w:left="720"/>
      <w:contextualSpacing/>
    </w:pPr>
  </w:style>
  <w:style w:type="table" w:styleId="ad">
    <w:name w:val="Table Grid"/>
    <w:basedOn w:val="a1"/>
    <w:uiPriority w:val="59"/>
    <w:rsid w:val="00C049C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4E24E5"/>
  </w:style>
  <w:style w:type="character" w:customStyle="1" w:styleId="40">
    <w:name w:val="Заголовок 4 Знак"/>
    <w:link w:val="4"/>
    <w:semiHidden/>
    <w:rsid w:val="00090FF3"/>
    <w:rPr>
      <w:rFonts w:ascii="Calibri" w:hAnsi="Calibri"/>
      <w:b/>
      <w:bCs/>
      <w:sz w:val="28"/>
      <w:szCs w:val="28"/>
    </w:rPr>
  </w:style>
  <w:style w:type="character" w:customStyle="1" w:styleId="6">
    <w:name w:val=" Знак Знак6"/>
    <w:basedOn w:val="a0"/>
    <w:rsid w:val="00D309B9"/>
  </w:style>
  <w:style w:type="character" w:customStyle="1" w:styleId="11">
    <w:name w:val=" Знак Знак11"/>
    <w:semiHidden/>
    <w:rsid w:val="00D309B9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lock Text"/>
    <w:basedOn w:val="a"/>
    <w:rsid w:val="007D382A"/>
    <w:pPr>
      <w:shd w:val="clear" w:color="auto" w:fill="FFFFFF"/>
      <w:spacing w:line="322" w:lineRule="exact"/>
      <w:ind w:left="710" w:right="528" w:firstLine="3218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CF8B-3F69-4F6D-9B58-FB094EC4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документа</vt:lpstr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документа</dc:title>
  <dc:subject/>
  <dc:creator>Admin</dc:creator>
  <cp:keywords/>
  <cp:lastModifiedBy>Пользователь Windows</cp:lastModifiedBy>
  <cp:revision>2</cp:revision>
  <cp:lastPrinted>2020-01-24T06:13:00Z</cp:lastPrinted>
  <dcterms:created xsi:type="dcterms:W3CDTF">2020-02-04T07:17:00Z</dcterms:created>
  <dcterms:modified xsi:type="dcterms:W3CDTF">2020-02-04T07:17:00Z</dcterms:modified>
</cp:coreProperties>
</file>